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13B9" w14:textId="77777777" w:rsidR="00C67AD0" w:rsidRDefault="006E15B5" w:rsidP="00EC644B">
      <w:pPr>
        <w:spacing w:after="0"/>
        <w:ind w:left="216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14:paraId="4EB2304D" w14:textId="77777777" w:rsidR="00625874" w:rsidRPr="006E21FA" w:rsidRDefault="006E15B5" w:rsidP="0062587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8F3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5874" w:rsidRPr="006E21F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25874" w:rsidRPr="006E2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</w:t>
      </w:r>
      <w:r w:rsidR="00625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25874" w:rsidRPr="006E2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SA REDONDA MÉXICO-CANADÁ</w:t>
      </w:r>
    </w:p>
    <w:p w14:paraId="24F3D4DD" w14:textId="77777777" w:rsidR="00625874" w:rsidRPr="006E21FA" w:rsidRDefault="00625874" w:rsidP="0062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1er Congreso Internacional sobre los Derechos de los Pueblos Originarios </w:t>
      </w:r>
    </w:p>
    <w:p w14:paraId="3939E26D" w14:textId="77777777" w:rsidR="00625874" w:rsidRPr="006E21FA" w:rsidRDefault="00625874" w:rsidP="006258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a celebrarse del 12 al 13 de noviembre de 2018 en </w:t>
      </w:r>
      <w:proofErr w:type="spellStart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, Puebla, México</w:t>
      </w:r>
    </w:p>
    <w:p w14:paraId="7CB035A7" w14:textId="77777777" w:rsidR="00625874" w:rsidRDefault="00625874" w:rsidP="00625874"/>
    <w:p w14:paraId="0F074181" w14:textId="5216F29C" w:rsidR="00625874" w:rsidRPr="00FC1143" w:rsidRDefault="00625874" w:rsidP="006258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. </w:t>
      </w:r>
      <w:r w:rsidRPr="00FC1143">
        <w:rPr>
          <w:rFonts w:ascii="Times New Roman" w:eastAsia="Times New Roman" w:hAnsi="Times New Roman" w:cs="Times New Roman"/>
          <w:b/>
          <w:sz w:val="24"/>
          <w:szCs w:val="24"/>
        </w:rPr>
        <w:t>FORMATO PARA RESÚMENES</w:t>
      </w:r>
      <w:r w:rsidR="00596E0E">
        <w:rPr>
          <w:rFonts w:ascii="Times New Roman" w:eastAsia="Times New Roman" w:hAnsi="Times New Roman" w:cs="Times New Roman"/>
          <w:b/>
          <w:sz w:val="24"/>
          <w:szCs w:val="24"/>
        </w:rPr>
        <w:t xml:space="preserve"> DE SIMPOSIOS</w:t>
      </w:r>
    </w:p>
    <w:p w14:paraId="2468B2D4" w14:textId="77777777" w:rsidR="00625874" w:rsidRDefault="00625874" w:rsidP="00625874">
      <w:pPr>
        <w:rPr>
          <w:rFonts w:ascii="Times New Roman" w:eastAsia="Times New Roman" w:hAnsi="Times New Roman" w:cs="Times New Roman"/>
        </w:rPr>
      </w:pPr>
    </w:p>
    <w:p w14:paraId="5FA134FF" w14:textId="77777777" w:rsidR="00625874" w:rsidRDefault="00625874" w:rsidP="006258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el llenado de este formato seguir las instrucciones que se muestran en la parte final del documento.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6"/>
        <w:gridCol w:w="3412"/>
      </w:tblGrid>
      <w:tr w:rsidR="00625874" w14:paraId="4BB1F5C8" w14:textId="77777777" w:rsidTr="00722992">
        <w:tc>
          <w:tcPr>
            <w:tcW w:w="5416" w:type="dxa"/>
          </w:tcPr>
          <w:p w14:paraId="467B0D80" w14:textId="7EAD44AE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tulo del trabajo:</w:t>
            </w:r>
          </w:p>
        </w:tc>
        <w:tc>
          <w:tcPr>
            <w:tcW w:w="3412" w:type="dxa"/>
          </w:tcPr>
          <w:p w14:paraId="79C1D2C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ínea temática del congreso en la que se inscribe el resumen:</w:t>
            </w:r>
          </w:p>
          <w:p w14:paraId="1BC0BA26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4F8C5519" w14:textId="77777777" w:rsidTr="00722992">
        <w:tc>
          <w:tcPr>
            <w:tcW w:w="5416" w:type="dxa"/>
          </w:tcPr>
          <w:p w14:paraId="052ED96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(es):</w:t>
            </w:r>
          </w:p>
          <w:p w14:paraId="71579697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2" w:type="dxa"/>
          </w:tcPr>
          <w:p w14:paraId="48390BF3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scripción profesional</w:t>
            </w:r>
            <w:r>
              <w:rPr>
                <w:rStyle w:val="Refdenotaalpi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25874" w14:paraId="1FC2D953" w14:textId="77777777" w:rsidTr="00722992">
        <w:tc>
          <w:tcPr>
            <w:tcW w:w="5416" w:type="dxa"/>
          </w:tcPr>
          <w:p w14:paraId="55A98888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o electrónico:</w:t>
            </w:r>
          </w:p>
          <w:p w14:paraId="63E7AB30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2" w:type="dxa"/>
          </w:tcPr>
          <w:p w14:paraId="499F2BDA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éfono:</w:t>
            </w:r>
          </w:p>
          <w:p w14:paraId="7A6214BF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62EAA2A4" w14:textId="77777777" w:rsidTr="00722992">
        <w:trPr>
          <w:trHeight w:val="560"/>
        </w:trPr>
        <w:tc>
          <w:tcPr>
            <w:tcW w:w="8828" w:type="dxa"/>
            <w:gridSpan w:val="2"/>
          </w:tcPr>
          <w:p w14:paraId="11181B66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men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  <w:p w14:paraId="64DFCE27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78F48D8C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58E73CD4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3A156C5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4C8AADEF" w14:textId="77777777" w:rsidTr="00722992">
        <w:tc>
          <w:tcPr>
            <w:tcW w:w="8828" w:type="dxa"/>
            <w:gridSpan w:val="2"/>
          </w:tcPr>
          <w:p w14:paraId="5E6E67A3" w14:textId="77777777" w:rsidR="00625874" w:rsidRPr="00264122" w:rsidRDefault="00625874" w:rsidP="00722992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alabras clave (Min 1-max 5)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</w:tbl>
    <w:p w14:paraId="7F3F7BDE" w14:textId="77777777" w:rsidR="00625874" w:rsidRDefault="00625874" w:rsidP="00625874">
      <w:pPr>
        <w:rPr>
          <w:rFonts w:ascii="Times New Roman" w:eastAsia="Times New Roman" w:hAnsi="Times New Roman" w:cs="Times New Roman"/>
        </w:rPr>
      </w:pPr>
    </w:p>
    <w:p w14:paraId="417FEFE1" w14:textId="77777777" w:rsidR="00625874" w:rsidRDefault="00625874" w:rsidP="00625874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strucciones: </w:t>
      </w:r>
    </w:p>
    <w:p w14:paraId="64226ADF" w14:textId="7D54C576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Emplear el procesador de textos Word</w:t>
      </w:r>
      <w:r w:rsidR="005762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a llenar el formulario</w:t>
      </w:r>
    </w:p>
    <w:p w14:paraId="176AC894" w14:textId="484B6890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2. Salvar el archivo indicando el número de la línea temática del congreso con la cual se asocia el resumen (ver convocatoria del congreso), seguido de un guion</w:t>
      </w:r>
      <w:r w:rsidR="00AB161A">
        <w:rPr>
          <w:rFonts w:ascii="Times New Roman" w:eastAsia="Times New Roman" w:hAnsi="Times New Roman" w:cs="Times New Roman"/>
        </w:rPr>
        <w:t xml:space="preserve"> bajo, la palabra “Resumen”, </w:t>
      </w:r>
      <w:r w:rsidR="00A85EB0">
        <w:rPr>
          <w:rFonts w:ascii="Times New Roman" w:eastAsia="Times New Roman" w:hAnsi="Times New Roman" w:cs="Times New Roman"/>
        </w:rPr>
        <w:t>guion</w:t>
      </w:r>
      <w:r>
        <w:rPr>
          <w:rFonts w:ascii="Times New Roman" w:eastAsia="Times New Roman" w:hAnsi="Times New Roman" w:cs="Times New Roman"/>
        </w:rPr>
        <w:t xml:space="preserve"> bajo y el apellido del primer autor</w:t>
      </w:r>
    </w:p>
    <w:p w14:paraId="769D87E4" w14:textId="77777777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jemplo:</w:t>
      </w:r>
    </w:p>
    <w:p w14:paraId="14732387" w14:textId="77777777" w:rsidR="00625874" w:rsidRDefault="00625874" w:rsidP="00625874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</w:rPr>
        <w:t>4_resumen_Brito</w:t>
      </w:r>
    </w:p>
    <w:p w14:paraId="09FEA4A5" w14:textId="4514E525" w:rsidR="00AF54E8" w:rsidRPr="00AF54E8" w:rsidRDefault="00AF54E8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F54E8">
        <w:rPr>
          <w:rFonts w:ascii="Times New Roman" w:eastAsia="Times New Roman" w:hAnsi="Times New Roman" w:cs="Times New Roman"/>
        </w:rPr>
        <w:t xml:space="preserve">3. Indicar si se va a participar con exposición oral o cartel </w:t>
      </w:r>
    </w:p>
    <w:p w14:paraId="2026A286" w14:textId="28240C75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ón importante:</w:t>
      </w:r>
    </w:p>
    <w:p w14:paraId="0535B62A" w14:textId="609A2668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</w:rPr>
        <w:t xml:space="preserve">Fecha límite para el envío de resúmenes: </w:t>
      </w:r>
      <w:r w:rsidR="00AB161A">
        <w:rPr>
          <w:rFonts w:ascii="Times New Roman" w:eastAsia="Times New Roman" w:hAnsi="Times New Roman" w:cs="Times New Roman"/>
        </w:rPr>
        <w:t>16 de septiembre</w:t>
      </w:r>
      <w:r>
        <w:rPr>
          <w:rFonts w:ascii="Times New Roman" w:eastAsia="Times New Roman" w:hAnsi="Times New Roman" w:cs="Times New Roman"/>
        </w:rPr>
        <w:t xml:space="preserve"> de 2018.</w:t>
      </w:r>
    </w:p>
    <w:p w14:paraId="789A27AC" w14:textId="2F17429B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resúmenes serán dictaminados por académicos expertos en las líneas temáticas del congreso. Los autores de los resúmenes con dictamen favorab</w:t>
      </w:r>
      <w:r w:rsidR="00AB161A">
        <w:rPr>
          <w:rFonts w:ascii="Times New Roman" w:eastAsia="Times New Roman" w:hAnsi="Times New Roman" w:cs="Times New Roman"/>
        </w:rPr>
        <w:t>le recibirán, a más tardar el 25 de septiembre</w:t>
      </w:r>
      <w:r>
        <w:rPr>
          <w:rFonts w:ascii="Times New Roman" w:eastAsia="Times New Roman" w:hAnsi="Times New Roman" w:cs="Times New Roman"/>
        </w:rPr>
        <w:t xml:space="preserve"> de 2018, una invitación para redactar la ponencia in extenso y presentarla en réplica oral durante el congreso.</w:t>
      </w:r>
      <w:r w:rsidR="005565B2">
        <w:rPr>
          <w:rFonts w:ascii="Times New Roman" w:eastAsia="Times New Roman" w:hAnsi="Times New Roman" w:cs="Times New Roman"/>
        </w:rPr>
        <w:t xml:space="preserve"> </w:t>
      </w:r>
      <w:r w:rsidR="005762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F0D716" w14:textId="77777777" w:rsidR="00625874" w:rsidRDefault="00625874" w:rsidP="006258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2F5821C1" w14:textId="112F9B02" w:rsidR="00FE306D" w:rsidRDefault="00FE306D" w:rsidP="00625874">
      <w:pPr>
        <w:spacing w:after="0"/>
        <w:ind w:left="2160" w:firstLine="720"/>
        <w:rPr>
          <w:rFonts w:ascii="Times New Roman" w:eastAsia="Times New Roman" w:hAnsi="Times New Roman" w:cs="Times New Roman"/>
        </w:rPr>
      </w:pPr>
    </w:p>
    <w:p w14:paraId="5C270A40" w14:textId="77777777" w:rsidR="00FE306D" w:rsidRPr="00FE306D" w:rsidRDefault="00FE306D" w:rsidP="00FE306D">
      <w:pPr>
        <w:spacing w:after="0"/>
        <w:rPr>
          <w:rFonts w:ascii="Times New Roman" w:eastAsia="Times New Roman" w:hAnsi="Times New Roman" w:cs="Times New Roman"/>
          <w:b/>
        </w:rPr>
      </w:pPr>
    </w:p>
    <w:sectPr w:rsidR="00FE306D" w:rsidRPr="00FE306D" w:rsidSect="00DD34E0">
      <w:headerReference w:type="default" r:id="rId8"/>
      <w:footerReference w:type="default" r:id="rId9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D90A" w14:textId="77777777" w:rsidR="004F43A2" w:rsidRDefault="004F43A2">
      <w:pPr>
        <w:spacing w:after="0" w:line="240" w:lineRule="auto"/>
      </w:pPr>
      <w:r>
        <w:separator/>
      </w:r>
    </w:p>
  </w:endnote>
  <w:endnote w:type="continuationSeparator" w:id="0">
    <w:p w14:paraId="6465F34F" w14:textId="77777777" w:rsidR="004F43A2" w:rsidRDefault="004F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6D17" w14:textId="77777777" w:rsidR="004F43A2" w:rsidRDefault="004F43A2">
      <w:pPr>
        <w:spacing w:after="0" w:line="240" w:lineRule="auto"/>
      </w:pPr>
      <w:r>
        <w:separator/>
      </w:r>
    </w:p>
  </w:footnote>
  <w:footnote w:type="continuationSeparator" w:id="0">
    <w:p w14:paraId="1709746C" w14:textId="77777777" w:rsidR="004F43A2" w:rsidRDefault="004F43A2">
      <w:pPr>
        <w:spacing w:after="0" w:line="240" w:lineRule="auto"/>
      </w:pPr>
      <w:r>
        <w:continuationSeparator/>
      </w:r>
    </w:p>
  </w:footnote>
  <w:footnote w:id="1">
    <w:p w14:paraId="4E784C85" w14:textId="77777777" w:rsidR="00625874" w:rsidRPr="00661697" w:rsidRDefault="00625874" w:rsidP="00625874">
      <w:pPr>
        <w:pStyle w:val="Textonotapie"/>
        <w:rPr>
          <w:rFonts w:ascii="Times New Roman" w:hAnsi="Times New Roman" w:cs="Times New Roman"/>
        </w:rPr>
      </w:pPr>
      <w:r w:rsidRPr="00661697">
        <w:rPr>
          <w:rStyle w:val="Refdenotaalpie"/>
          <w:rFonts w:ascii="Times New Roman" w:hAnsi="Times New Roman" w:cs="Times New Roman"/>
        </w:rPr>
        <w:footnoteRef/>
      </w:r>
      <w:r w:rsidRPr="00661697">
        <w:rPr>
          <w:rFonts w:ascii="Times New Roman" w:hAnsi="Times New Roman" w:cs="Times New Roman"/>
        </w:rPr>
        <w:t xml:space="preserve"> Favor de indicar si es investigador, docente o estudiante.</w:t>
      </w:r>
    </w:p>
  </w:footnote>
  <w:footnote w:id="2">
    <w:p w14:paraId="781C68DF" w14:textId="206D9CC6" w:rsidR="00625874" w:rsidRDefault="00625874" w:rsidP="0062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berá tener una</w:t>
      </w:r>
      <w:r w:rsidR="00596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ensión máxima de 250</w:t>
      </w:r>
      <w:r w:rsidR="003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labr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Los autores deberán incluir en el resumen los siguientes aspectos: tema/problema de investigación, objetivos, metodología, resultados y conclusiones del trabajo.</w:t>
      </w:r>
      <w:r w:rsidR="00596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7DF2">
        <w:rPr>
          <w:rFonts w:ascii="Times New Roman" w:eastAsia="Times New Roman" w:hAnsi="Times New Roman" w:cs="Times New Roman"/>
          <w:color w:val="000000"/>
          <w:sz w:val="20"/>
          <w:szCs w:val="20"/>
        </w:rPr>
        <w:t>Los trabajos también pueden abordar exposición de casos</w:t>
      </w:r>
      <w:r w:rsidR="002A2E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54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bre los derechos de los pueblos originarios. </w:t>
      </w:r>
      <w:r w:rsidR="002A2E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4F03C0D" w14:textId="77777777" w:rsidR="00625874" w:rsidRDefault="00625874" w:rsidP="006258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3CC778" w14:textId="77777777" w:rsidR="00625874" w:rsidRDefault="00625874" w:rsidP="0062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B5F10"/>
    <w:rsid w:val="000B739E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676EE"/>
    <w:rsid w:val="002678F4"/>
    <w:rsid w:val="002A2E63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67DF2"/>
    <w:rsid w:val="00373A7A"/>
    <w:rsid w:val="00382C36"/>
    <w:rsid w:val="003C69E4"/>
    <w:rsid w:val="003D00BC"/>
    <w:rsid w:val="003D5E76"/>
    <w:rsid w:val="003E38A7"/>
    <w:rsid w:val="004376C2"/>
    <w:rsid w:val="00447F51"/>
    <w:rsid w:val="00461BDF"/>
    <w:rsid w:val="00477063"/>
    <w:rsid w:val="00480713"/>
    <w:rsid w:val="004B352C"/>
    <w:rsid w:val="004C2AF4"/>
    <w:rsid w:val="004E3C03"/>
    <w:rsid w:val="004F43A2"/>
    <w:rsid w:val="004F79A7"/>
    <w:rsid w:val="005565B2"/>
    <w:rsid w:val="00576229"/>
    <w:rsid w:val="00577C55"/>
    <w:rsid w:val="00583B2F"/>
    <w:rsid w:val="00596E0E"/>
    <w:rsid w:val="005B465C"/>
    <w:rsid w:val="005C56F3"/>
    <w:rsid w:val="005E0B50"/>
    <w:rsid w:val="005E6696"/>
    <w:rsid w:val="00625874"/>
    <w:rsid w:val="00626428"/>
    <w:rsid w:val="00626AC6"/>
    <w:rsid w:val="00661730"/>
    <w:rsid w:val="00664CDF"/>
    <w:rsid w:val="006A4F81"/>
    <w:rsid w:val="006A7B45"/>
    <w:rsid w:val="006D0456"/>
    <w:rsid w:val="006E15B5"/>
    <w:rsid w:val="006F586C"/>
    <w:rsid w:val="00713A76"/>
    <w:rsid w:val="00764F4D"/>
    <w:rsid w:val="00787B9A"/>
    <w:rsid w:val="007E23A7"/>
    <w:rsid w:val="007F6756"/>
    <w:rsid w:val="00820E84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85EB0"/>
    <w:rsid w:val="00AA32C3"/>
    <w:rsid w:val="00AB161A"/>
    <w:rsid w:val="00AE2F59"/>
    <w:rsid w:val="00AF54E8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268EE"/>
    <w:rsid w:val="00C506D2"/>
    <w:rsid w:val="00C67AD0"/>
    <w:rsid w:val="00C8442B"/>
    <w:rsid w:val="00C93A33"/>
    <w:rsid w:val="00CA381D"/>
    <w:rsid w:val="00CB30FD"/>
    <w:rsid w:val="00CB3E5C"/>
    <w:rsid w:val="00CD4B2E"/>
    <w:rsid w:val="00CF158C"/>
    <w:rsid w:val="00CF39CA"/>
    <w:rsid w:val="00D009AF"/>
    <w:rsid w:val="00D219AB"/>
    <w:rsid w:val="00D23E4C"/>
    <w:rsid w:val="00D27446"/>
    <w:rsid w:val="00D4185D"/>
    <w:rsid w:val="00D834D1"/>
    <w:rsid w:val="00D84737"/>
    <w:rsid w:val="00DA2818"/>
    <w:rsid w:val="00DB7F05"/>
    <w:rsid w:val="00DC1499"/>
    <w:rsid w:val="00DD34E0"/>
    <w:rsid w:val="00DD6963"/>
    <w:rsid w:val="00DE0233"/>
    <w:rsid w:val="00DE10DB"/>
    <w:rsid w:val="00DF52F8"/>
    <w:rsid w:val="00E02E72"/>
    <w:rsid w:val="00E17590"/>
    <w:rsid w:val="00E20BD5"/>
    <w:rsid w:val="00E22704"/>
    <w:rsid w:val="00E26353"/>
    <w:rsid w:val="00E44380"/>
    <w:rsid w:val="00E55A7E"/>
    <w:rsid w:val="00E762A7"/>
    <w:rsid w:val="00EA3F68"/>
    <w:rsid w:val="00EB324B"/>
    <w:rsid w:val="00EB7AFB"/>
    <w:rsid w:val="00EC1E96"/>
    <w:rsid w:val="00EC644B"/>
    <w:rsid w:val="00EE0153"/>
    <w:rsid w:val="00EE0DBF"/>
    <w:rsid w:val="00F32D10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7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7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image" Target="media/image17.jpeg"/><Relationship Id="rId7" Type="http://schemas.openxmlformats.org/officeDocument/2006/relationships/image" Target="media/image21.jp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jpeg"/><Relationship Id="rId11" Type="http://schemas.openxmlformats.org/officeDocument/2006/relationships/image" Target="media/image25.png"/><Relationship Id="rId5" Type="http://schemas.openxmlformats.org/officeDocument/2006/relationships/image" Target="media/image19.jpeg"/><Relationship Id="rId10" Type="http://schemas.openxmlformats.org/officeDocument/2006/relationships/image" Target="media/image24.png"/><Relationship Id="rId4" Type="http://schemas.openxmlformats.org/officeDocument/2006/relationships/image" Target="media/image18.jpeg"/><Relationship Id="rId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emf"/><Relationship Id="rId9" Type="http://schemas.openxmlformats.org/officeDocument/2006/relationships/image" Target="media/image9.jpg"/><Relationship Id="rId1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3EB-C410-4C87-B5D8-74843146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Docente</cp:lastModifiedBy>
  <cp:revision>42</cp:revision>
  <cp:lastPrinted>2018-06-06T02:32:00Z</cp:lastPrinted>
  <dcterms:created xsi:type="dcterms:W3CDTF">2018-06-05T18:43:00Z</dcterms:created>
  <dcterms:modified xsi:type="dcterms:W3CDTF">2018-06-20T00:33:00Z</dcterms:modified>
</cp:coreProperties>
</file>